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辅导丛书  第2辑  趣味的图论问题  第2版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辅导丛书  第2辑  趣味的图论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76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奥赛辅导丛书  第2辑  趣味的图论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